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2E62" w14:textId="44F7D12F" w:rsidR="009216D1" w:rsidRPr="00497862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97862">
        <w:rPr>
          <w:b w:val="0"/>
          <w:sz w:val="22"/>
          <w:szCs w:val="22"/>
        </w:rPr>
        <w:tab/>
      </w:r>
    </w:p>
    <w:p w14:paraId="40F5EA22" w14:textId="7184D620" w:rsidR="00996623" w:rsidRPr="00497862" w:rsidRDefault="00323636" w:rsidP="00FA4A28">
      <w:pPr>
        <w:pStyle w:val="Tekstpodstawowy"/>
        <w:jc w:val="left"/>
        <w:rPr>
          <w:b w:val="0"/>
          <w:sz w:val="20"/>
        </w:rPr>
      </w:pPr>
      <w:r w:rsidRPr="00497862">
        <w:rPr>
          <w:b w:val="0"/>
          <w:sz w:val="20"/>
        </w:rPr>
        <w:t>Znak Postępowania: RZ.272</w:t>
      </w:r>
      <w:r w:rsidR="00421918" w:rsidRPr="00497862">
        <w:rPr>
          <w:b w:val="0"/>
          <w:sz w:val="20"/>
        </w:rPr>
        <w:t>.1.</w:t>
      </w:r>
      <w:r w:rsidR="00250444" w:rsidRPr="00497862">
        <w:rPr>
          <w:b w:val="0"/>
          <w:sz w:val="20"/>
        </w:rPr>
        <w:t>5</w:t>
      </w:r>
      <w:r w:rsidR="00421918" w:rsidRPr="00497862">
        <w:rPr>
          <w:b w:val="0"/>
          <w:sz w:val="20"/>
        </w:rPr>
        <w:t>.2024</w:t>
      </w:r>
    </w:p>
    <w:p w14:paraId="3523F012" w14:textId="77777777" w:rsidR="00EA3809" w:rsidRPr="00497862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97862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97862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 w:rsidRPr="00497862">
        <w:rPr>
          <w:b w:val="0"/>
          <w:sz w:val="22"/>
          <w:szCs w:val="22"/>
        </w:rPr>
        <w:t xml:space="preserve">   </w:t>
      </w:r>
      <w:r w:rsidRPr="00497862">
        <w:rPr>
          <w:b w:val="0"/>
          <w:sz w:val="22"/>
          <w:szCs w:val="22"/>
        </w:rPr>
        <w:t>(miejscowość, data)</w:t>
      </w:r>
    </w:p>
    <w:p w14:paraId="44001C68" w14:textId="77777777" w:rsidR="00EA3809" w:rsidRPr="00497862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97862">
        <w:rPr>
          <w:sz w:val="22"/>
          <w:szCs w:val="22"/>
        </w:rPr>
        <w:t xml:space="preserve">FORMULARZ OFERTOWY </w:t>
      </w:r>
    </w:p>
    <w:p w14:paraId="534EA283" w14:textId="77777777" w:rsidR="00EA3809" w:rsidRPr="00497862" w:rsidRDefault="00EA3809" w:rsidP="00EA3809">
      <w:pPr>
        <w:spacing w:after="0"/>
        <w:jc w:val="both"/>
        <w:rPr>
          <w:b/>
          <w:sz w:val="22"/>
        </w:rPr>
      </w:pPr>
      <w:r w:rsidRPr="00497862">
        <w:rPr>
          <w:b/>
          <w:sz w:val="22"/>
        </w:rPr>
        <w:t>WYKONAWCA:</w:t>
      </w:r>
    </w:p>
    <w:p w14:paraId="0ABD688A" w14:textId="77777777" w:rsidR="00EA3809" w:rsidRPr="00497862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97862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97862">
        <w:rPr>
          <w:sz w:val="22"/>
        </w:rPr>
        <w:t>….................................….…………………………………………………………………………………………...</w:t>
      </w:r>
      <w:r w:rsidR="00421918" w:rsidRPr="00497862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97862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97862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613CD698" w14:textId="75B08EE5" w:rsidR="00EA3809" w:rsidRPr="00497862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97862">
        <w:rPr>
          <w:sz w:val="22"/>
        </w:rPr>
        <w:t>….................................….…………………………………………………………………………………………...</w:t>
      </w:r>
      <w:r w:rsidR="00421918" w:rsidRPr="00497862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97862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97862">
        <w:rPr>
          <w:i/>
          <w:sz w:val="20"/>
          <w:szCs w:val="20"/>
        </w:rPr>
        <w:t>(adres Wykonawcy</w:t>
      </w:r>
      <w:r w:rsidRPr="00497862">
        <w:rPr>
          <w:sz w:val="20"/>
          <w:szCs w:val="20"/>
        </w:rPr>
        <w:t>)</w:t>
      </w:r>
    </w:p>
    <w:p w14:paraId="318B2760" w14:textId="77777777" w:rsidR="00EA3809" w:rsidRPr="00497862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497862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97862">
        <w:rPr>
          <w:sz w:val="22"/>
          <w:lang w:val="en-US"/>
        </w:rPr>
        <w:t xml:space="preserve">tel. …………………………………. , e-mail ……………………….. </w:t>
      </w:r>
    </w:p>
    <w:p w14:paraId="1E15C120" w14:textId="390209F0" w:rsidR="00A6091B" w:rsidRPr="00497862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97862">
        <w:rPr>
          <w:sz w:val="22"/>
          <w:lang w:val="en-US"/>
        </w:rPr>
        <w:t>NIP ...................................................... , REGON …......................................</w:t>
      </w:r>
    </w:p>
    <w:p w14:paraId="4B75089E" w14:textId="4FE1431B" w:rsidR="00EA3809" w:rsidRPr="00497862" w:rsidRDefault="00EA3809" w:rsidP="00EA3809">
      <w:pPr>
        <w:pStyle w:val="Tekstpodstawowy"/>
        <w:spacing w:line="276" w:lineRule="auto"/>
        <w:jc w:val="both"/>
        <w:rPr>
          <w:sz w:val="22"/>
          <w:szCs w:val="22"/>
        </w:rPr>
      </w:pPr>
      <w:r w:rsidRPr="00497862">
        <w:rPr>
          <w:b w:val="0"/>
          <w:sz w:val="22"/>
          <w:szCs w:val="22"/>
        </w:rPr>
        <w:t xml:space="preserve">Przystępując do postępowania o udzielenie zamówienia publicznego przedmiotem którego jest: </w:t>
      </w:r>
      <w:r w:rsidR="00323636" w:rsidRPr="00497862">
        <w:rPr>
          <w:b w:val="0"/>
          <w:sz w:val="22"/>
          <w:szCs w:val="22"/>
        </w:rPr>
        <w:t>„</w:t>
      </w:r>
      <w:r w:rsidR="006F3119" w:rsidRPr="00497862">
        <w:rPr>
          <w:sz w:val="22"/>
          <w:szCs w:val="22"/>
        </w:rPr>
        <w:t>D</w:t>
      </w:r>
      <w:r w:rsidR="006F3119" w:rsidRPr="00497862">
        <w:rPr>
          <w:bCs/>
          <w:sz w:val="22"/>
          <w:szCs w:val="22"/>
        </w:rPr>
        <w:t>ostawa sprzętu informatycznego wraz z oprogramowaniem w ramach projektu grantowego „</w:t>
      </w:r>
      <w:proofErr w:type="spellStart"/>
      <w:r w:rsidR="006F3119" w:rsidRPr="00497862">
        <w:rPr>
          <w:bCs/>
          <w:sz w:val="22"/>
          <w:szCs w:val="22"/>
        </w:rPr>
        <w:t>Cyberbezpieczny</w:t>
      </w:r>
      <w:proofErr w:type="spellEnd"/>
      <w:r w:rsidR="006F3119" w:rsidRPr="00497862">
        <w:rPr>
          <w:bCs/>
          <w:sz w:val="22"/>
          <w:szCs w:val="22"/>
        </w:rPr>
        <w:t xml:space="preserve"> samorząd</w:t>
      </w:r>
      <w:r w:rsidR="00323636" w:rsidRPr="00497862">
        <w:rPr>
          <w:sz w:val="22"/>
          <w:szCs w:val="22"/>
        </w:rPr>
        <w:t xml:space="preserve">” </w:t>
      </w:r>
      <w:r w:rsidRPr="00497862">
        <w:rPr>
          <w:b w:val="0"/>
          <w:sz w:val="22"/>
          <w:szCs w:val="22"/>
        </w:rPr>
        <w:t xml:space="preserve">oferujemy wykonanie przedmiotu zamówienia na warunkach określonych przez Zamawiającego:   </w:t>
      </w:r>
    </w:p>
    <w:p w14:paraId="63D86785" w14:textId="1460EA37" w:rsidR="00EA3809" w:rsidRPr="00497862" w:rsidRDefault="006F3119" w:rsidP="00EA380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497862">
        <w:rPr>
          <w:b w:val="0"/>
          <w:sz w:val="22"/>
          <w:szCs w:val="22"/>
        </w:rPr>
        <w:t xml:space="preserve"> </w:t>
      </w:r>
    </w:p>
    <w:p w14:paraId="7C00240F" w14:textId="2F25B5B5" w:rsidR="00323636" w:rsidRPr="00497862" w:rsidRDefault="00323636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97862">
        <w:rPr>
          <w:rFonts w:ascii="Times New Roman" w:hAnsi="Times New Roman"/>
          <w:b/>
          <w:bCs/>
          <w:u w:val="single"/>
        </w:rPr>
        <w:t>I część zadania</w:t>
      </w:r>
      <w:bookmarkStart w:id="0" w:name="_Hlk129704146"/>
      <w:r w:rsidR="009E68BD" w:rsidRPr="00497862">
        <w:rPr>
          <w:rFonts w:ascii="Times New Roman" w:hAnsi="Times New Roman"/>
          <w:b/>
          <w:bCs/>
        </w:rPr>
        <w:t xml:space="preserve">: </w:t>
      </w:r>
      <w:r w:rsidR="006F3119" w:rsidRPr="00497862">
        <w:rPr>
          <w:rFonts w:ascii="Times New Roman" w:hAnsi="Times New Roman"/>
          <w:b/>
          <w:bCs/>
          <w:u w:val="single"/>
        </w:rPr>
        <w:t>Dostawa dysków zewnętrznych</w:t>
      </w:r>
      <w:bookmarkEnd w:id="0"/>
    </w:p>
    <w:p w14:paraId="00083628" w14:textId="7A431EC3" w:rsidR="00EA3809" w:rsidRPr="00497862" w:rsidRDefault="00EA3809" w:rsidP="00EA380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97862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56125207" w14:textId="77777777" w:rsidR="00EA3809" w:rsidRPr="00497862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824"/>
        <w:gridCol w:w="956"/>
        <w:gridCol w:w="1527"/>
        <w:gridCol w:w="1271"/>
        <w:gridCol w:w="1239"/>
        <w:gridCol w:w="1232"/>
        <w:gridCol w:w="1227"/>
        <w:gridCol w:w="1368"/>
      </w:tblGrid>
      <w:tr w:rsidR="0047086D" w:rsidRPr="00497862" w14:paraId="5A32AE0D" w14:textId="77777777" w:rsidTr="005764D1">
        <w:trPr>
          <w:trHeight w:val="55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7E0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160" w14:textId="77777777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33D" w14:textId="77777777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Ilość</w:t>
            </w:r>
          </w:p>
          <w:p w14:paraId="120629F4" w14:textId="77777777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B8B" w14:textId="4E0CF1FC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15D" w14:textId="5429FBE8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Cena jednostkowa netto (zł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759" w14:textId="77777777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Wartość netto (zł)</w:t>
            </w:r>
          </w:p>
          <w:p w14:paraId="4E977B67" w14:textId="1C27E5D8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(b x </w:t>
            </w:r>
            <w:r w:rsidR="005764D1">
              <w:rPr>
                <w:bCs/>
                <w:sz w:val="20"/>
                <w:szCs w:val="20"/>
                <w:lang w:eastAsia="en-US"/>
              </w:rPr>
              <w:t>d</w:t>
            </w:r>
            <w:r w:rsidRPr="00497862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F7E" w14:textId="77777777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Stawka VAT (%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CC7" w14:textId="77777777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 xml:space="preserve">Kwota VAT </w:t>
            </w:r>
          </w:p>
          <w:p w14:paraId="4F3CCD7C" w14:textId="7222EE61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(</w:t>
            </w:r>
            <w:r w:rsidR="005764D1">
              <w:rPr>
                <w:sz w:val="20"/>
                <w:szCs w:val="20"/>
                <w:lang w:eastAsia="en-US"/>
              </w:rPr>
              <w:t>e</w:t>
            </w:r>
            <w:r w:rsidRPr="00497862">
              <w:rPr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sz w:val="20"/>
                <w:szCs w:val="20"/>
                <w:lang w:eastAsia="en-US"/>
              </w:rPr>
              <w:t>f</w:t>
            </w:r>
            <w:r w:rsidRPr="00497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D2A" w14:textId="77777777" w:rsidR="0047086D" w:rsidRPr="00497862" w:rsidRDefault="0047086D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Wartość brutto (zł) </w:t>
            </w:r>
          </w:p>
          <w:p w14:paraId="30341C69" w14:textId="0756426B" w:rsidR="0047086D" w:rsidRPr="00497862" w:rsidRDefault="0047086D" w:rsidP="005764D1">
            <w:pPr>
              <w:spacing w:after="0" w:line="240" w:lineRule="auto"/>
              <w:ind w:right="-24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(</w:t>
            </w:r>
            <w:r w:rsidR="005764D1">
              <w:rPr>
                <w:bCs/>
                <w:sz w:val="20"/>
                <w:szCs w:val="20"/>
                <w:lang w:eastAsia="en-US"/>
              </w:rPr>
              <w:t>e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bCs/>
                <w:sz w:val="20"/>
                <w:szCs w:val="20"/>
                <w:lang w:eastAsia="en-US"/>
              </w:rPr>
              <w:t>g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47086D" w:rsidRPr="00497862" w14:paraId="088BF602" w14:textId="77777777" w:rsidTr="005764D1">
        <w:trPr>
          <w:trHeight w:val="34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54C149E" w14:textId="77777777" w:rsidR="0047086D" w:rsidRPr="00497862" w:rsidRDefault="0047086D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FE0D1" w14:textId="77777777" w:rsidR="0047086D" w:rsidRPr="00497862" w:rsidRDefault="0047086D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497862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8F97" w14:textId="77777777" w:rsidR="0047086D" w:rsidRPr="00497862" w:rsidRDefault="0047086D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97862">
              <w:rPr>
                <w:i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D83" w14:textId="2299572D" w:rsidR="0047086D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948" w14:textId="20E43B50" w:rsidR="0047086D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630" w14:textId="7692F070" w:rsidR="0047086D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0C4" w14:textId="03B8262B" w:rsidR="0047086D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D88" w14:textId="00E4E63E" w:rsidR="0047086D" w:rsidRPr="00497862" w:rsidRDefault="005764D1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DD7" w14:textId="01616C62" w:rsidR="0047086D" w:rsidRPr="00497862" w:rsidRDefault="005764D1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</w:t>
            </w:r>
          </w:p>
        </w:tc>
      </w:tr>
      <w:tr w:rsidR="0047086D" w:rsidRPr="00497862" w14:paraId="0643E5A2" w14:textId="77777777" w:rsidTr="005764D1">
        <w:trPr>
          <w:trHeight w:val="68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6757" w14:textId="77777777" w:rsidR="0047086D" w:rsidRPr="00497862" w:rsidRDefault="0047086D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E72C8" w14:textId="7FDDC91E" w:rsidR="0047086D" w:rsidRPr="00497862" w:rsidRDefault="0047086D" w:rsidP="00314489">
            <w:pPr>
              <w:spacing w:after="0" w:line="240" w:lineRule="auto"/>
              <w:rPr>
                <w:sz w:val="20"/>
                <w:szCs w:val="20"/>
              </w:rPr>
            </w:pPr>
            <w:r w:rsidRPr="00497862">
              <w:rPr>
                <w:sz w:val="20"/>
                <w:szCs w:val="20"/>
              </w:rPr>
              <w:t>Dyski zewnętrzne do przechowywania kopii zapasowych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E5D" w14:textId="4E08BF6A" w:rsidR="0047086D" w:rsidRPr="00497862" w:rsidRDefault="0047086D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5 szt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18C" w14:textId="77777777" w:rsidR="0047086D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04329343" w14:textId="4DCD792F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</w:t>
            </w:r>
            <w:r w:rsidR="00DD2F99">
              <w:rPr>
                <w:sz w:val="20"/>
                <w:szCs w:val="20"/>
                <w:lang w:eastAsia="en-US"/>
              </w:rPr>
              <w:t xml:space="preserve"> producenta, model – kod produkt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B6E" w14:textId="0E30E0F3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60B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7A0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E5E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F29" w14:textId="77777777" w:rsidR="0047086D" w:rsidRPr="00497862" w:rsidRDefault="0047086D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7210AD3" w14:textId="77777777" w:rsidR="006F3119" w:rsidRPr="00497862" w:rsidRDefault="006F3119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</w:p>
    <w:p w14:paraId="31AD1D06" w14:textId="6A937CA1" w:rsidR="00497ECD" w:rsidRPr="00497862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netto:……………….. </w:t>
      </w:r>
      <w:bookmarkStart w:id="1" w:name="_Hlk73969932"/>
      <w:r w:rsidRPr="00497862">
        <w:rPr>
          <w:sz w:val="22"/>
        </w:rPr>
        <w:t>z</w:t>
      </w:r>
      <w:bookmarkStart w:id="2" w:name="_Hlk73969884"/>
      <w:r w:rsidRPr="00497862">
        <w:rPr>
          <w:sz w:val="22"/>
        </w:rPr>
        <w:t>ł</w:t>
      </w:r>
      <w:bookmarkEnd w:id="1"/>
      <w:bookmarkEnd w:id="2"/>
    </w:p>
    <w:p w14:paraId="593F481E" w14:textId="77777777" w:rsidR="00497ECD" w:rsidRPr="00497862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Podatek VAT:…………… zł</w:t>
      </w:r>
    </w:p>
    <w:p w14:paraId="11768F4C" w14:textId="3E15DFE4" w:rsidR="00497ECD" w:rsidRPr="00497862" w:rsidRDefault="00497ECD" w:rsidP="00AE6EE5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brutto:……………….zł, </w:t>
      </w:r>
    </w:p>
    <w:p w14:paraId="422DA840" w14:textId="17B315D7" w:rsidR="00EE586C" w:rsidRPr="00497862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97862">
        <w:rPr>
          <w:sz w:val="22"/>
        </w:rPr>
        <w:t>Cena ofertowa określona w pkt 1 zawiera wszystkie koszty związane z całkowitym wykonaniem przedmiotu  zamówienia.</w:t>
      </w:r>
    </w:p>
    <w:p w14:paraId="25EB39D7" w14:textId="10BF5414" w:rsidR="00A6091B" w:rsidRPr="00497862" w:rsidRDefault="00A6091B" w:rsidP="00A6091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497862">
        <w:rPr>
          <w:rFonts w:ascii="Times New Roman" w:hAnsi="Times New Roman"/>
          <w:bCs/>
        </w:rPr>
        <w:lastRenderedPageBreak/>
        <w:t xml:space="preserve">OŚWIADCZAMY, że </w:t>
      </w:r>
      <w:r w:rsidR="00854FD7" w:rsidRPr="00497862">
        <w:rPr>
          <w:rFonts w:ascii="Times New Roman" w:hAnsi="Times New Roman"/>
          <w:bCs/>
        </w:rPr>
        <w:t>zamówienie wykonamy w terminie</w:t>
      </w:r>
      <w:r w:rsidRPr="00497862">
        <w:rPr>
          <w:rFonts w:ascii="Times New Roman" w:hAnsi="Times New Roman"/>
          <w:bCs/>
        </w:rPr>
        <w:t xml:space="preserve"> ............ </w:t>
      </w:r>
      <w:r w:rsidR="00421918" w:rsidRPr="00497862">
        <w:rPr>
          <w:rFonts w:ascii="Times New Roman" w:hAnsi="Times New Roman"/>
          <w:bCs/>
        </w:rPr>
        <w:t xml:space="preserve"> dni</w:t>
      </w:r>
      <w:r w:rsidRPr="00497862">
        <w:rPr>
          <w:rFonts w:ascii="Times New Roman" w:hAnsi="Times New Roman"/>
          <w:bCs/>
        </w:rPr>
        <w:t>, licząc od d</w:t>
      </w:r>
      <w:r w:rsidR="00421918" w:rsidRPr="00497862">
        <w:rPr>
          <w:rFonts w:ascii="Times New Roman" w:hAnsi="Times New Roman"/>
          <w:bCs/>
        </w:rPr>
        <w:t>nia podpisania umowy</w:t>
      </w:r>
      <w:r w:rsidRPr="00497862">
        <w:rPr>
          <w:rFonts w:ascii="Times New Roman" w:hAnsi="Times New Roman"/>
          <w:bCs/>
        </w:rPr>
        <w:t>.</w:t>
      </w:r>
    </w:p>
    <w:p w14:paraId="4C59A3BC" w14:textId="6C4EDB31" w:rsidR="00A6091B" w:rsidRPr="00497862" w:rsidRDefault="00A6091B" w:rsidP="00791711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i/>
        </w:rPr>
      </w:pPr>
      <w:r w:rsidRPr="00497862">
        <w:rPr>
          <w:rFonts w:ascii="Times New Roman" w:hAnsi="Times New Roman"/>
          <w:bCs/>
          <w:i/>
        </w:rPr>
        <w:t>[</w:t>
      </w:r>
      <w:r w:rsidR="00791711" w:rsidRPr="00497862">
        <w:rPr>
          <w:rFonts w:ascii="Times New Roman" w:hAnsi="Times New Roman"/>
          <w:i/>
          <w:iCs/>
          <w:color w:val="000000"/>
        </w:rPr>
        <w:t xml:space="preserve">maksymalny dopuszczalny termin realizacji zamówienia wynosi </w:t>
      </w:r>
      <w:r w:rsidR="00AE6EE5" w:rsidRPr="00497862">
        <w:rPr>
          <w:rFonts w:ascii="Times New Roman" w:hAnsi="Times New Roman"/>
          <w:i/>
          <w:iCs/>
          <w:color w:val="000000"/>
        </w:rPr>
        <w:t>21</w:t>
      </w:r>
      <w:r w:rsidR="00791711" w:rsidRPr="00497862">
        <w:rPr>
          <w:rFonts w:ascii="Times New Roman" w:hAnsi="Times New Roman"/>
          <w:i/>
          <w:iCs/>
          <w:color w:val="000000"/>
        </w:rPr>
        <w:t xml:space="preserve"> dni</w:t>
      </w:r>
      <w:r w:rsidRPr="00497862">
        <w:rPr>
          <w:rFonts w:ascii="Times New Roman" w:hAnsi="Times New Roman"/>
          <w:bCs/>
          <w:i/>
        </w:rPr>
        <w:t>]</w:t>
      </w:r>
    </w:p>
    <w:p w14:paraId="188DB791" w14:textId="18386529" w:rsidR="00AE6EE5" w:rsidRPr="0047086D" w:rsidRDefault="00AE6EE5" w:rsidP="00AE6E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r w:rsidRPr="00497862">
        <w:rPr>
          <w:rFonts w:ascii="Times New Roman" w:hAnsi="Times New Roman"/>
          <w:bCs/>
          <w:iCs/>
        </w:rPr>
        <w:t xml:space="preserve">OŚWIADCZAMY, że oferujemy </w:t>
      </w:r>
      <w:r w:rsidR="002434C0" w:rsidRPr="002434C0">
        <w:rPr>
          <w:rFonts w:ascii="Times New Roman" w:hAnsi="Times New Roman"/>
          <w:bCs/>
          <w:iCs/>
        </w:rPr>
        <w:t>24</w:t>
      </w:r>
      <w:r w:rsidRPr="00497862">
        <w:rPr>
          <w:rFonts w:ascii="Times New Roman" w:hAnsi="Times New Roman"/>
          <w:bCs/>
          <w:iCs/>
        </w:rPr>
        <w:t xml:space="preserve"> miesi</w:t>
      </w:r>
      <w:r w:rsidR="002434C0">
        <w:rPr>
          <w:rFonts w:ascii="Times New Roman" w:hAnsi="Times New Roman"/>
          <w:bCs/>
          <w:iCs/>
        </w:rPr>
        <w:t>ą</w:t>
      </w:r>
      <w:r w:rsidRPr="00497862">
        <w:rPr>
          <w:rFonts w:ascii="Times New Roman" w:hAnsi="Times New Roman"/>
          <w:bCs/>
          <w:iCs/>
        </w:rPr>
        <w:t>c</w:t>
      </w:r>
      <w:r w:rsidR="002434C0">
        <w:rPr>
          <w:rFonts w:ascii="Times New Roman" w:hAnsi="Times New Roman"/>
          <w:bCs/>
          <w:iCs/>
        </w:rPr>
        <w:t>e</w:t>
      </w:r>
      <w:r w:rsidRPr="00497862">
        <w:rPr>
          <w:rFonts w:ascii="Times New Roman" w:hAnsi="Times New Roman"/>
          <w:bCs/>
          <w:iCs/>
        </w:rPr>
        <w:t xml:space="preserve"> okres gwarancji i rękojmi na przedmiot zamówienia, licząc od daty odbioru końcowego.</w:t>
      </w:r>
    </w:p>
    <w:p w14:paraId="1D14CADE" w14:textId="602669B6" w:rsidR="0047086D" w:rsidRPr="00DD2F99" w:rsidRDefault="0047086D" w:rsidP="00AE6E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</w:rPr>
      </w:pPr>
      <w:r w:rsidRPr="00DD2F99">
        <w:rPr>
          <w:rFonts w:ascii="Times New Roman" w:hAnsi="Times New Roman"/>
          <w:b/>
          <w:iCs/>
        </w:rPr>
        <w:t xml:space="preserve">OŚWIADCZAMY, że </w:t>
      </w:r>
      <w:r w:rsidR="00DD2F99" w:rsidRPr="00DD2F99">
        <w:rPr>
          <w:rFonts w:ascii="Times New Roman" w:hAnsi="Times New Roman"/>
          <w:b/>
          <w:iCs/>
        </w:rPr>
        <w:t>oferowany sprzęt spełnia wymagania funkcjonalności wskazane przez Zamawiającego w Załączniku nr 1 do SWZ Opisie przedmiotu zamówienia.</w:t>
      </w:r>
    </w:p>
    <w:p w14:paraId="6C9C8A3F" w14:textId="7137C9F2" w:rsidR="0035139A" w:rsidRPr="00497862" w:rsidRDefault="0035139A" w:rsidP="0035139A">
      <w:pPr>
        <w:spacing w:after="0" w:line="240" w:lineRule="auto"/>
        <w:ind w:left="360"/>
        <w:jc w:val="both"/>
        <w:rPr>
          <w:sz w:val="22"/>
        </w:rPr>
      </w:pPr>
    </w:p>
    <w:p w14:paraId="3E9CF2A1" w14:textId="3A91E9E8" w:rsidR="009E68BD" w:rsidRPr="00497862" w:rsidRDefault="009E68BD" w:rsidP="009B1226">
      <w:pPr>
        <w:pStyle w:val="Akapitzlist"/>
        <w:spacing w:line="240" w:lineRule="auto"/>
        <w:ind w:left="1004"/>
        <w:rPr>
          <w:rFonts w:ascii="Times New Roman" w:hAnsi="Times New Roman"/>
          <w:b/>
          <w:u w:val="single"/>
        </w:rPr>
      </w:pPr>
      <w:r w:rsidRPr="00497862">
        <w:rPr>
          <w:rFonts w:ascii="Times New Roman" w:hAnsi="Times New Roman"/>
          <w:b/>
          <w:bCs/>
          <w:u w:val="single"/>
        </w:rPr>
        <w:t>II część zadania</w:t>
      </w:r>
      <w:r w:rsidRPr="00497862">
        <w:rPr>
          <w:rFonts w:ascii="Times New Roman" w:hAnsi="Times New Roman"/>
          <w:b/>
          <w:bCs/>
        </w:rPr>
        <w:t xml:space="preserve">: </w:t>
      </w:r>
      <w:bookmarkStart w:id="3" w:name="_Hlk129704331"/>
      <w:r w:rsidR="006F3119" w:rsidRPr="00497862">
        <w:rPr>
          <w:rFonts w:ascii="Times New Roman" w:hAnsi="Times New Roman"/>
          <w:b/>
          <w:u w:val="single"/>
        </w:rPr>
        <w:t>Dostawa serwerów</w:t>
      </w:r>
    </w:p>
    <w:p w14:paraId="32792B0D" w14:textId="77777777" w:rsidR="006F3119" w:rsidRPr="00497862" w:rsidRDefault="006F3119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</w:p>
    <w:bookmarkEnd w:id="3"/>
    <w:p w14:paraId="3EB2B0E9" w14:textId="3B44D7DA" w:rsidR="009E68BD" w:rsidRPr="00497862" w:rsidRDefault="009E68BD" w:rsidP="00AE6EE5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6839BD53" w14:textId="77777777" w:rsidR="009E68BD" w:rsidRPr="00497862" w:rsidRDefault="009E68BD" w:rsidP="009E68BD">
      <w:pPr>
        <w:spacing w:after="0" w:line="240" w:lineRule="auto"/>
        <w:ind w:left="360"/>
        <w:jc w:val="both"/>
        <w:rPr>
          <w:sz w:val="22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954"/>
        <w:gridCol w:w="779"/>
        <w:gridCol w:w="1572"/>
        <w:gridCol w:w="1322"/>
        <w:gridCol w:w="1112"/>
        <w:gridCol w:w="1234"/>
        <w:gridCol w:w="1359"/>
        <w:gridCol w:w="1370"/>
      </w:tblGrid>
      <w:tr w:rsidR="00DD2F99" w:rsidRPr="00497862" w14:paraId="4502D484" w14:textId="77777777" w:rsidTr="00DD2F99">
        <w:trPr>
          <w:trHeight w:val="55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356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A32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399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Ilość</w:t>
            </w:r>
          </w:p>
          <w:p w14:paraId="481927DE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2B1" w14:textId="6C467DA2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DD6" w14:textId="221C490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A95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Wartość netto (zł)</w:t>
            </w:r>
          </w:p>
          <w:p w14:paraId="19B986AE" w14:textId="45BD16BD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(b x </w:t>
            </w:r>
            <w:r w:rsidR="00C6164C">
              <w:rPr>
                <w:bCs/>
                <w:sz w:val="20"/>
                <w:szCs w:val="20"/>
                <w:lang w:eastAsia="en-US"/>
              </w:rPr>
              <w:t>d</w:t>
            </w:r>
            <w:r w:rsidRPr="00497862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ECC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Stawka VAT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426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 xml:space="preserve">Kwota VAT </w:t>
            </w:r>
          </w:p>
          <w:p w14:paraId="7FB7F25F" w14:textId="76E2AC8E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(</w:t>
            </w:r>
            <w:r w:rsidR="005764D1">
              <w:rPr>
                <w:sz w:val="20"/>
                <w:szCs w:val="20"/>
                <w:lang w:eastAsia="en-US"/>
              </w:rPr>
              <w:t>e</w:t>
            </w:r>
            <w:r w:rsidRPr="00497862">
              <w:rPr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sz w:val="20"/>
                <w:szCs w:val="20"/>
                <w:lang w:eastAsia="en-US"/>
              </w:rPr>
              <w:t>f</w:t>
            </w:r>
            <w:r w:rsidRPr="00497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2E48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Wartość brutto (zł) </w:t>
            </w:r>
          </w:p>
          <w:p w14:paraId="232E5F18" w14:textId="4A8B55A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(</w:t>
            </w:r>
            <w:r w:rsidR="005764D1">
              <w:rPr>
                <w:bCs/>
                <w:sz w:val="20"/>
                <w:szCs w:val="20"/>
                <w:lang w:eastAsia="en-US"/>
              </w:rPr>
              <w:t>e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bCs/>
                <w:sz w:val="20"/>
                <w:szCs w:val="20"/>
                <w:lang w:eastAsia="en-US"/>
              </w:rPr>
              <w:t>g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DD2F99" w:rsidRPr="00497862" w14:paraId="6C1EE5D7" w14:textId="77777777" w:rsidTr="00DD2F99">
        <w:trPr>
          <w:trHeight w:val="34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9F99A8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6835F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497862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5F9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97862">
              <w:rPr>
                <w:i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B81" w14:textId="1BEB4E5B" w:rsidR="00DD2F99" w:rsidRPr="00497862" w:rsidRDefault="00C6164C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FB8" w14:textId="3772DFE7" w:rsidR="00DD2F99" w:rsidRPr="00497862" w:rsidRDefault="00C6164C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CA6" w14:textId="3D1D5639" w:rsidR="00DD2F99" w:rsidRPr="00497862" w:rsidRDefault="00C6164C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F18" w14:textId="6B237F1A" w:rsidR="00DD2F99" w:rsidRPr="00497862" w:rsidRDefault="00C6164C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00C" w14:textId="037341E3" w:rsidR="00DD2F99" w:rsidRPr="00497862" w:rsidRDefault="00C6164C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E85" w14:textId="37470248" w:rsidR="00DD2F99" w:rsidRPr="00497862" w:rsidRDefault="00C6164C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</w:t>
            </w:r>
          </w:p>
        </w:tc>
      </w:tr>
      <w:tr w:rsidR="00DD2F99" w:rsidRPr="00497862" w14:paraId="2A910698" w14:textId="77777777" w:rsidTr="00DD2F99">
        <w:trPr>
          <w:trHeight w:val="68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BC7" w14:textId="77777777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7A91B" w14:textId="77239BF6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</w:rPr>
            </w:pPr>
            <w:r w:rsidRPr="00497862">
              <w:rPr>
                <w:bCs/>
                <w:sz w:val="20"/>
                <w:szCs w:val="20"/>
              </w:rPr>
              <w:t>Serwer dla jednostek organizacyjnych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55E" w14:textId="2F952253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3  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354" w14:textId="77777777" w:rsidR="00DD2F99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7288D0E6" w14:textId="3BD9CB61" w:rsidR="00DD2F99" w:rsidRPr="00497862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 producenta,  model – kod produktu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8B5" w14:textId="10178CFF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E43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743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D6E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F40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2F99" w:rsidRPr="00497862" w14:paraId="430DCA22" w14:textId="77777777" w:rsidTr="00DD2F99">
        <w:trPr>
          <w:trHeight w:val="64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0F0" w14:textId="77777777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81C" w14:textId="705E12AF" w:rsidR="00DD2F99" w:rsidRPr="00497862" w:rsidRDefault="00DD2F99" w:rsidP="00314489">
            <w:pPr>
              <w:spacing w:line="240" w:lineRule="auto"/>
              <w:rPr>
                <w:sz w:val="20"/>
                <w:szCs w:val="20"/>
              </w:rPr>
            </w:pPr>
            <w:r w:rsidRPr="00497862">
              <w:rPr>
                <w:bCs/>
                <w:sz w:val="20"/>
                <w:szCs w:val="20"/>
              </w:rPr>
              <w:t>Zasilacze awaryjne do serwerown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A9B" w14:textId="63FFC1FA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3 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E54" w14:textId="77777777" w:rsidR="00DD2F99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25BA130D" w14:textId="758E904E" w:rsidR="00DD2F99" w:rsidRPr="00497862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 producenta i mode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D61" w14:textId="05C3059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9C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980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29E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F8C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2F99" w:rsidRPr="00497862" w14:paraId="3ABD4F4F" w14:textId="77777777" w:rsidTr="00DD2F99">
        <w:trPr>
          <w:trHeight w:val="64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F3C" w14:textId="0B9863B1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0CA" w14:textId="258728DC" w:rsidR="00DD2F99" w:rsidRPr="00497862" w:rsidRDefault="00DD2F99" w:rsidP="00314489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497862">
              <w:rPr>
                <w:bCs/>
                <w:sz w:val="20"/>
                <w:szCs w:val="20"/>
              </w:rPr>
              <w:t>ystem DLP – zapobieganie wyciekowi danych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2D81" w14:textId="0D502B22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3F4" w14:textId="77777777" w:rsidR="00DD2F99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4AD9B04A" w14:textId="3F13F905" w:rsidR="00DD2F99" w:rsidRPr="00497862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 i wersję oprogramowani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993" w14:textId="6E799F1B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2D5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478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730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CE0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2F99" w:rsidRPr="00497862" w14:paraId="0A4AF2CC" w14:textId="77777777" w:rsidTr="00DD2F99">
        <w:trPr>
          <w:trHeight w:val="64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C83" w14:textId="296B2EC0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0FA3" w14:textId="5049AB65" w:rsidR="00DD2F99" w:rsidRPr="00497862" w:rsidRDefault="00DD2F99" w:rsidP="00314489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497862">
              <w:rPr>
                <w:bCs/>
                <w:sz w:val="20"/>
                <w:szCs w:val="20"/>
              </w:rPr>
              <w:t>ystem do zapis</w:t>
            </w:r>
            <w:r w:rsidR="005764D1">
              <w:rPr>
                <w:bCs/>
                <w:sz w:val="20"/>
                <w:szCs w:val="20"/>
              </w:rPr>
              <w:t xml:space="preserve">u </w:t>
            </w:r>
            <w:r w:rsidRPr="00497862">
              <w:rPr>
                <w:bCs/>
                <w:sz w:val="20"/>
                <w:szCs w:val="20"/>
              </w:rPr>
              <w:t>logów – wykrywanie błędów i monitorowan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B616" w14:textId="13769074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36" w14:textId="77777777" w:rsidR="00DD2F99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4E2795ED" w14:textId="4C051EE6" w:rsidR="00DD2F99" w:rsidRPr="00497862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 i wersję oprogramowani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39E" w14:textId="1C4CECDD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AB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A20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9DF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7B5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50057C3" w14:textId="2A9DFD8E" w:rsidR="009E68BD" w:rsidRPr="00497862" w:rsidRDefault="009E68BD" w:rsidP="009E68BD">
      <w:pPr>
        <w:spacing w:after="0" w:line="240" w:lineRule="auto"/>
        <w:jc w:val="both"/>
        <w:rPr>
          <w:sz w:val="22"/>
        </w:rPr>
      </w:pPr>
    </w:p>
    <w:p w14:paraId="601BF8DC" w14:textId="77777777" w:rsidR="00D8444A" w:rsidRPr="00497862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netto:……………….. zł</w:t>
      </w:r>
    </w:p>
    <w:p w14:paraId="2C26FDB1" w14:textId="77777777" w:rsidR="00D8444A" w:rsidRPr="00497862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Podatek VAT:…………… zł</w:t>
      </w:r>
    </w:p>
    <w:p w14:paraId="0A14EEDB" w14:textId="5F170EA8" w:rsidR="00D8444A" w:rsidRPr="00497862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brutto:……………….zł, </w:t>
      </w:r>
    </w:p>
    <w:p w14:paraId="43704EFA" w14:textId="77777777" w:rsidR="00AE6EE5" w:rsidRPr="00497862" w:rsidRDefault="009E68BD" w:rsidP="00AE6EE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</w:rPr>
      </w:pPr>
      <w:r w:rsidRPr="00497862">
        <w:rPr>
          <w:sz w:val="22"/>
        </w:rPr>
        <w:t>Cena ofertowa określona w pkt 1 zawiera wszystkie koszty związane z całkowitym wykonaniem przedmiotu  zamówienia.</w:t>
      </w:r>
    </w:p>
    <w:p w14:paraId="13FA3B08" w14:textId="77777777" w:rsidR="00AE6EE5" w:rsidRPr="00497862" w:rsidRDefault="00AE6EE5" w:rsidP="00AE6EE5">
      <w:pPr>
        <w:spacing w:after="0" w:line="240" w:lineRule="auto"/>
        <w:ind w:left="284"/>
        <w:jc w:val="both"/>
        <w:rPr>
          <w:sz w:val="22"/>
        </w:rPr>
      </w:pPr>
    </w:p>
    <w:p w14:paraId="083897A6" w14:textId="1D438C76" w:rsidR="009B1226" w:rsidRPr="00497862" w:rsidRDefault="009B1226" w:rsidP="00AE6EE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</w:rPr>
      </w:pPr>
      <w:r w:rsidRPr="00497862">
        <w:rPr>
          <w:bCs/>
          <w:sz w:val="22"/>
        </w:rPr>
        <w:t>OŚWIADCZAMY, że zamówienie wykonamy w terminie ............  dni, licząc od dnia podpisania umowy.</w:t>
      </w:r>
    </w:p>
    <w:p w14:paraId="12C75DAE" w14:textId="4E876075" w:rsidR="00791711" w:rsidRPr="00497862" w:rsidRDefault="00791711" w:rsidP="0079171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  <w:r w:rsidRPr="00497862">
        <w:rPr>
          <w:rFonts w:ascii="Times New Roman" w:hAnsi="Times New Roman"/>
          <w:bCs/>
          <w:i/>
        </w:rPr>
        <w:t>[</w:t>
      </w:r>
      <w:r w:rsidRPr="00497862">
        <w:rPr>
          <w:rFonts w:ascii="Times New Roman" w:hAnsi="Times New Roman"/>
          <w:i/>
          <w:iCs/>
          <w:color w:val="000000"/>
        </w:rPr>
        <w:t xml:space="preserve">maksymalny dopuszczalny termin realizacji zamówienia wynosi </w:t>
      </w:r>
      <w:r w:rsidR="00AE6EE5" w:rsidRPr="00497862">
        <w:rPr>
          <w:rFonts w:ascii="Times New Roman" w:hAnsi="Times New Roman"/>
          <w:i/>
          <w:iCs/>
          <w:color w:val="000000"/>
        </w:rPr>
        <w:t>21</w:t>
      </w:r>
      <w:r w:rsidRPr="00497862">
        <w:rPr>
          <w:rFonts w:ascii="Times New Roman" w:hAnsi="Times New Roman"/>
          <w:i/>
          <w:iCs/>
          <w:color w:val="000000"/>
        </w:rPr>
        <w:t xml:space="preserve"> dni</w:t>
      </w:r>
      <w:r w:rsidRPr="00497862">
        <w:rPr>
          <w:rFonts w:ascii="Times New Roman" w:hAnsi="Times New Roman"/>
          <w:bCs/>
          <w:i/>
        </w:rPr>
        <w:t>]</w:t>
      </w:r>
    </w:p>
    <w:p w14:paraId="4425C110" w14:textId="77777777" w:rsidR="00AE6EE5" w:rsidRPr="00497862" w:rsidRDefault="00AE6EE5" w:rsidP="0079171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</w:p>
    <w:p w14:paraId="34274121" w14:textId="2EFA6113" w:rsidR="00AE6EE5" w:rsidRPr="00DD2F99" w:rsidRDefault="00AE6EE5" w:rsidP="00B95C6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color w:val="000000"/>
        </w:rPr>
      </w:pPr>
      <w:r w:rsidRPr="00497862">
        <w:rPr>
          <w:rFonts w:ascii="Times New Roman" w:hAnsi="Times New Roman"/>
          <w:bCs/>
          <w:iCs/>
        </w:rPr>
        <w:t xml:space="preserve">OŚWIADCZAMY, że oferujemy </w:t>
      </w:r>
      <w:r w:rsidRPr="002434C0">
        <w:rPr>
          <w:rFonts w:ascii="Times New Roman" w:hAnsi="Times New Roman"/>
          <w:bCs/>
          <w:iCs/>
        </w:rPr>
        <w:t>24</w:t>
      </w:r>
      <w:r w:rsidRPr="00497862">
        <w:rPr>
          <w:rFonts w:ascii="Times New Roman" w:hAnsi="Times New Roman"/>
          <w:bCs/>
          <w:iCs/>
        </w:rPr>
        <w:t xml:space="preserve"> miesiące okres gwarancji i rękojmi na przedmiot zamówienia, licząc od daty odbioru końcowego.</w:t>
      </w:r>
    </w:p>
    <w:p w14:paraId="68699C8A" w14:textId="4C7CA841" w:rsidR="00DD2F99" w:rsidRPr="00DD2F99" w:rsidRDefault="00DD2F99" w:rsidP="00DD2F99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</w:rPr>
      </w:pPr>
      <w:r w:rsidRPr="00DD2F99">
        <w:rPr>
          <w:rFonts w:ascii="Times New Roman" w:hAnsi="Times New Roman"/>
          <w:b/>
          <w:iCs/>
        </w:rPr>
        <w:lastRenderedPageBreak/>
        <w:t xml:space="preserve">OŚWIADCZAMY, że oferowany sprzęt </w:t>
      </w:r>
      <w:r>
        <w:rPr>
          <w:rFonts w:ascii="Times New Roman" w:hAnsi="Times New Roman"/>
          <w:b/>
          <w:iCs/>
        </w:rPr>
        <w:t xml:space="preserve">oraz oprogramowanie </w:t>
      </w:r>
      <w:r w:rsidRPr="00DD2F99">
        <w:rPr>
          <w:rFonts w:ascii="Times New Roman" w:hAnsi="Times New Roman"/>
          <w:b/>
          <w:iCs/>
        </w:rPr>
        <w:t>spełnia wymagania funkcjonalności wskazane przez Zamawiającego w Załączniku nr 1 do SWZ Opisie przedmiotu zamówienia.</w:t>
      </w:r>
    </w:p>
    <w:p w14:paraId="682EF4D5" w14:textId="77777777" w:rsidR="009B1226" w:rsidRPr="00DD2F99" w:rsidRDefault="009B1226" w:rsidP="00DD2F99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0000"/>
        </w:rPr>
      </w:pPr>
    </w:p>
    <w:p w14:paraId="6894FD14" w14:textId="46F1D34B" w:rsidR="009B1226" w:rsidRPr="00497862" w:rsidRDefault="009B1226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97862">
        <w:rPr>
          <w:rFonts w:ascii="Times New Roman" w:hAnsi="Times New Roman"/>
          <w:b/>
          <w:bCs/>
          <w:u w:val="single"/>
        </w:rPr>
        <w:t>II</w:t>
      </w:r>
      <w:r w:rsidR="002434C0">
        <w:rPr>
          <w:rFonts w:ascii="Times New Roman" w:hAnsi="Times New Roman"/>
          <w:b/>
          <w:bCs/>
          <w:u w:val="single"/>
        </w:rPr>
        <w:t>I</w:t>
      </w:r>
      <w:r w:rsidRPr="00497862">
        <w:rPr>
          <w:rFonts w:ascii="Times New Roman" w:hAnsi="Times New Roman"/>
          <w:b/>
          <w:bCs/>
          <w:u w:val="single"/>
        </w:rPr>
        <w:t xml:space="preserve"> część zadania</w:t>
      </w:r>
      <w:r w:rsidRPr="00497862">
        <w:rPr>
          <w:rFonts w:ascii="Times New Roman" w:hAnsi="Times New Roman"/>
          <w:b/>
          <w:bCs/>
        </w:rPr>
        <w:t xml:space="preserve">: </w:t>
      </w:r>
      <w:r w:rsidR="00B95C60" w:rsidRPr="00497862">
        <w:rPr>
          <w:rFonts w:ascii="Times New Roman" w:hAnsi="Times New Roman"/>
          <w:b/>
          <w:u w:val="single"/>
        </w:rPr>
        <w:t>Dostawa r</w:t>
      </w:r>
      <w:r w:rsidR="002434C0">
        <w:rPr>
          <w:rFonts w:ascii="Times New Roman" w:hAnsi="Times New Roman"/>
          <w:b/>
          <w:u w:val="single"/>
        </w:rPr>
        <w:t>o</w:t>
      </w:r>
      <w:r w:rsidR="00B95C60" w:rsidRPr="00497862">
        <w:rPr>
          <w:rFonts w:ascii="Times New Roman" w:hAnsi="Times New Roman"/>
          <w:b/>
          <w:u w:val="single"/>
        </w:rPr>
        <w:t>uterów</w:t>
      </w:r>
    </w:p>
    <w:p w14:paraId="36BDC421" w14:textId="5281A47D" w:rsidR="009B1226" w:rsidRPr="00497862" w:rsidRDefault="009B1226" w:rsidP="00AE6EE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2919F3FE" w14:textId="77777777" w:rsidR="009B1226" w:rsidRPr="00497862" w:rsidRDefault="009B1226" w:rsidP="009B1226">
      <w:pPr>
        <w:spacing w:after="0" w:line="240" w:lineRule="auto"/>
        <w:ind w:left="360"/>
        <w:jc w:val="both"/>
        <w:rPr>
          <w:sz w:val="22"/>
        </w:rPr>
      </w:pPr>
    </w:p>
    <w:tbl>
      <w:tblPr>
        <w:tblW w:w="11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956"/>
        <w:gridCol w:w="691"/>
        <w:gridCol w:w="1527"/>
        <w:gridCol w:w="1322"/>
        <w:gridCol w:w="1113"/>
        <w:gridCol w:w="1234"/>
        <w:gridCol w:w="1357"/>
        <w:gridCol w:w="1498"/>
      </w:tblGrid>
      <w:tr w:rsidR="00DD2F99" w:rsidRPr="00497862" w14:paraId="54BE0872" w14:textId="77777777" w:rsidTr="00DD2F99">
        <w:trPr>
          <w:trHeight w:val="5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251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38F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F63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Ilość</w:t>
            </w:r>
          </w:p>
          <w:p w14:paraId="47107C05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6E7" w14:textId="780AF4C1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A99" w14:textId="1E4DEC0A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Cena jednostkowa netto (zł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72A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Wartość netto (zł)</w:t>
            </w:r>
          </w:p>
          <w:p w14:paraId="70A4F290" w14:textId="4DE0AC98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(b x </w:t>
            </w:r>
            <w:r w:rsidR="005764D1">
              <w:rPr>
                <w:bCs/>
                <w:sz w:val="20"/>
                <w:szCs w:val="20"/>
                <w:lang w:eastAsia="en-US"/>
              </w:rPr>
              <w:t>d</w:t>
            </w:r>
            <w:r w:rsidRPr="00497862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558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Stawka VAT (%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B27" w14:textId="77777777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 xml:space="preserve">Kwota VAT </w:t>
            </w:r>
          </w:p>
          <w:p w14:paraId="57FD3B20" w14:textId="73995934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(</w:t>
            </w:r>
            <w:r w:rsidR="005764D1">
              <w:rPr>
                <w:sz w:val="20"/>
                <w:szCs w:val="20"/>
                <w:lang w:eastAsia="en-US"/>
              </w:rPr>
              <w:t>e</w:t>
            </w:r>
            <w:r w:rsidRPr="00497862">
              <w:rPr>
                <w:sz w:val="20"/>
                <w:szCs w:val="20"/>
                <w:lang w:eastAsia="en-US"/>
              </w:rPr>
              <w:t xml:space="preserve"> + </w:t>
            </w:r>
            <w:r w:rsidR="005764D1">
              <w:rPr>
                <w:sz w:val="20"/>
                <w:szCs w:val="20"/>
                <w:lang w:eastAsia="en-US"/>
              </w:rPr>
              <w:t>f</w:t>
            </w:r>
            <w:r w:rsidRPr="00497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10F2" w14:textId="7777777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 xml:space="preserve">Wartość brutto (zł) </w:t>
            </w:r>
          </w:p>
          <w:p w14:paraId="1DE0D0FC" w14:textId="404E9AE7" w:rsidR="00DD2F99" w:rsidRPr="00497862" w:rsidRDefault="00DD2F99" w:rsidP="00314489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862">
              <w:rPr>
                <w:bCs/>
                <w:sz w:val="20"/>
                <w:szCs w:val="20"/>
                <w:lang w:eastAsia="en-US"/>
              </w:rPr>
              <w:t>(</w:t>
            </w:r>
            <w:r w:rsidR="005764D1">
              <w:rPr>
                <w:bCs/>
                <w:sz w:val="20"/>
                <w:szCs w:val="20"/>
                <w:lang w:eastAsia="en-US"/>
              </w:rPr>
              <w:t>e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+ </w:t>
            </w:r>
            <w:r w:rsidR="005764D1">
              <w:rPr>
                <w:bCs/>
                <w:sz w:val="20"/>
                <w:szCs w:val="20"/>
                <w:lang w:eastAsia="en-US"/>
              </w:rPr>
              <w:t>g</w:t>
            </w:r>
            <w:r w:rsidRPr="00497862">
              <w:rPr>
                <w:bCs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DD2F99" w:rsidRPr="00497862" w14:paraId="74257FC9" w14:textId="77777777" w:rsidTr="00DD2F99">
        <w:trPr>
          <w:trHeight w:val="34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56E066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B5A82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497862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292" w14:textId="77777777" w:rsidR="00DD2F99" w:rsidRPr="00497862" w:rsidRDefault="00DD2F99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97862">
              <w:rPr>
                <w:i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A7E" w14:textId="5E61C0E8" w:rsidR="00DD2F99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09C" w14:textId="143D26D2" w:rsidR="00DD2F99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4C9" w14:textId="6F37DCE0" w:rsidR="00DD2F99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AC4" w14:textId="187C8CDC" w:rsidR="00DD2F99" w:rsidRPr="00497862" w:rsidRDefault="005764D1" w:rsidP="0031448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06F" w14:textId="62A2CC94" w:rsidR="00DD2F99" w:rsidRPr="00497862" w:rsidRDefault="005764D1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D5C" w14:textId="0443D5B8" w:rsidR="00DD2F99" w:rsidRPr="00497862" w:rsidRDefault="005764D1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</w:t>
            </w:r>
          </w:p>
        </w:tc>
      </w:tr>
      <w:tr w:rsidR="00DD2F99" w:rsidRPr="00497862" w14:paraId="0ED68EC0" w14:textId="77777777" w:rsidTr="00DD2F99">
        <w:trPr>
          <w:trHeight w:val="68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927" w14:textId="77777777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1862E" w14:textId="20DF6500" w:rsidR="00DD2F99" w:rsidRPr="00497862" w:rsidRDefault="00DD2F99" w:rsidP="00314489">
            <w:pPr>
              <w:spacing w:after="0" w:line="240" w:lineRule="auto"/>
              <w:rPr>
                <w:sz w:val="20"/>
                <w:szCs w:val="20"/>
              </w:rPr>
            </w:pPr>
            <w:r w:rsidRPr="00497862">
              <w:rPr>
                <w:sz w:val="20"/>
                <w:szCs w:val="20"/>
              </w:rPr>
              <w:t>R</w:t>
            </w:r>
            <w:r w:rsidR="005764D1">
              <w:rPr>
                <w:sz w:val="20"/>
                <w:szCs w:val="20"/>
              </w:rPr>
              <w:t>o</w:t>
            </w:r>
            <w:r w:rsidRPr="00497862">
              <w:rPr>
                <w:sz w:val="20"/>
                <w:szCs w:val="20"/>
              </w:rPr>
              <w:t xml:space="preserve">uter – urządzenie brzegowe dla zwiększenia bezpieczeństwa </w:t>
            </w:r>
            <w:r w:rsidRPr="00497862">
              <w:rPr>
                <w:sz w:val="20"/>
                <w:szCs w:val="20"/>
              </w:rPr>
              <w:br/>
              <w:t>siec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539A" w14:textId="6E667829" w:rsidR="00DD2F99" w:rsidRPr="00497862" w:rsidRDefault="00DD2F99" w:rsidP="0031448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97862">
              <w:rPr>
                <w:sz w:val="20"/>
                <w:szCs w:val="20"/>
                <w:lang w:eastAsia="en-US"/>
              </w:rPr>
              <w:t>3 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A16" w14:textId="77777777" w:rsidR="00DD2F99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.</w:t>
            </w:r>
          </w:p>
          <w:p w14:paraId="5FCA26CD" w14:textId="433B823F" w:rsidR="00DD2F99" w:rsidRPr="00497862" w:rsidRDefault="00DD2F99" w:rsidP="00DD2F9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 nazwę producenta,  model – kod produkt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9F7" w14:textId="54085C4F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15E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A06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0B8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097" w14:textId="77777777" w:rsidR="00DD2F99" w:rsidRPr="00497862" w:rsidRDefault="00DD2F99" w:rsidP="00314489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120B7AB" w14:textId="77777777" w:rsidR="009B1226" w:rsidRPr="00497862" w:rsidRDefault="009B1226" w:rsidP="009B1226">
      <w:pPr>
        <w:spacing w:after="0" w:line="240" w:lineRule="auto"/>
        <w:jc w:val="both"/>
        <w:rPr>
          <w:sz w:val="22"/>
        </w:rPr>
      </w:pPr>
    </w:p>
    <w:p w14:paraId="0F330DC4" w14:textId="77777777" w:rsidR="009B1226" w:rsidRPr="00497862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netto:……………….. zł</w:t>
      </w:r>
    </w:p>
    <w:p w14:paraId="34A3C862" w14:textId="7F376E74" w:rsidR="009B1226" w:rsidRPr="00497862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Podatek VAT:…………… zł</w:t>
      </w:r>
    </w:p>
    <w:p w14:paraId="0A4B2994" w14:textId="129A21F8" w:rsidR="009B1226" w:rsidRPr="00497862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97862">
        <w:rPr>
          <w:sz w:val="22"/>
        </w:rPr>
        <w:t>Łączna cena brutto:……………….zł, </w:t>
      </w:r>
    </w:p>
    <w:p w14:paraId="75D35280" w14:textId="77777777" w:rsidR="00AE6EE5" w:rsidRPr="00497862" w:rsidRDefault="009B1226" w:rsidP="00AE6EE5">
      <w:pPr>
        <w:numPr>
          <w:ilvl w:val="0"/>
          <w:numId w:val="18"/>
        </w:numPr>
        <w:spacing w:before="240" w:after="0" w:line="240" w:lineRule="auto"/>
        <w:ind w:left="284" w:hanging="284"/>
        <w:jc w:val="both"/>
        <w:rPr>
          <w:sz w:val="22"/>
        </w:rPr>
      </w:pPr>
      <w:r w:rsidRPr="00497862">
        <w:rPr>
          <w:sz w:val="22"/>
        </w:rPr>
        <w:t>Cena ofertowa określona w pkt 1 zawiera wszystkie koszty związane z całkowitym wykonaniem przedmiotu  zamówienia.</w:t>
      </w:r>
    </w:p>
    <w:p w14:paraId="7A1B9584" w14:textId="729C6B75" w:rsidR="009B1226" w:rsidRPr="00497862" w:rsidRDefault="009B1226" w:rsidP="00AE6EE5">
      <w:pPr>
        <w:numPr>
          <w:ilvl w:val="0"/>
          <w:numId w:val="18"/>
        </w:numPr>
        <w:spacing w:before="240" w:after="0" w:line="240" w:lineRule="auto"/>
        <w:ind w:left="284" w:hanging="284"/>
        <w:jc w:val="both"/>
        <w:rPr>
          <w:sz w:val="22"/>
        </w:rPr>
      </w:pPr>
      <w:r w:rsidRPr="00497862">
        <w:rPr>
          <w:bCs/>
          <w:sz w:val="22"/>
        </w:rPr>
        <w:t>OŚWIADCZAMY, że zamówienie wykonamy w terminie ............  dni, licząc od dnia podpisania umowy.</w:t>
      </w:r>
    </w:p>
    <w:p w14:paraId="7A96F0FE" w14:textId="443E2115" w:rsidR="00791711" w:rsidRPr="00497862" w:rsidRDefault="00791711" w:rsidP="00AE6EE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  <w:r w:rsidRPr="00497862">
        <w:rPr>
          <w:rFonts w:ascii="Times New Roman" w:hAnsi="Times New Roman"/>
          <w:bCs/>
          <w:i/>
        </w:rPr>
        <w:t>[</w:t>
      </w:r>
      <w:r w:rsidRPr="00497862">
        <w:rPr>
          <w:rFonts w:ascii="Times New Roman" w:hAnsi="Times New Roman"/>
          <w:i/>
          <w:iCs/>
          <w:color w:val="000000"/>
        </w:rPr>
        <w:t xml:space="preserve">maksymalny dopuszczalny termin realizacji zamówienia wynosi </w:t>
      </w:r>
      <w:r w:rsidR="00AE6EE5" w:rsidRPr="00497862">
        <w:rPr>
          <w:rFonts w:ascii="Times New Roman" w:hAnsi="Times New Roman"/>
          <w:i/>
          <w:iCs/>
          <w:color w:val="000000"/>
        </w:rPr>
        <w:t>21</w:t>
      </w:r>
      <w:r w:rsidRPr="00497862">
        <w:rPr>
          <w:rFonts w:ascii="Times New Roman" w:hAnsi="Times New Roman"/>
          <w:i/>
          <w:iCs/>
          <w:color w:val="000000"/>
        </w:rPr>
        <w:t xml:space="preserve"> dni</w:t>
      </w:r>
      <w:r w:rsidRPr="00497862">
        <w:rPr>
          <w:rFonts w:ascii="Times New Roman" w:hAnsi="Times New Roman"/>
          <w:bCs/>
          <w:i/>
        </w:rPr>
        <w:t>]</w:t>
      </w:r>
    </w:p>
    <w:p w14:paraId="40D784D5" w14:textId="77777777" w:rsidR="00AE6EE5" w:rsidRPr="00497862" w:rsidRDefault="00AE6EE5" w:rsidP="00AE6EE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</w:p>
    <w:p w14:paraId="5A4CDDBB" w14:textId="6444E71A" w:rsidR="00AE6EE5" w:rsidRPr="00A65C05" w:rsidRDefault="00AE6EE5" w:rsidP="00AE6EE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color w:val="000000"/>
        </w:rPr>
      </w:pPr>
      <w:r w:rsidRPr="00497862">
        <w:rPr>
          <w:rFonts w:ascii="Times New Roman" w:hAnsi="Times New Roman"/>
          <w:bCs/>
          <w:iCs/>
        </w:rPr>
        <w:t xml:space="preserve">OŚWIADCZAMY, że oferujemy </w:t>
      </w:r>
      <w:r w:rsidRPr="002434C0">
        <w:rPr>
          <w:rFonts w:ascii="Times New Roman" w:hAnsi="Times New Roman"/>
          <w:bCs/>
          <w:iCs/>
        </w:rPr>
        <w:t>24</w:t>
      </w:r>
      <w:r w:rsidRPr="00497862">
        <w:rPr>
          <w:rFonts w:ascii="Times New Roman" w:hAnsi="Times New Roman"/>
          <w:bCs/>
          <w:iCs/>
          <w:color w:val="FF0000"/>
        </w:rPr>
        <w:t xml:space="preserve"> </w:t>
      </w:r>
      <w:r w:rsidRPr="00497862">
        <w:rPr>
          <w:rFonts w:ascii="Times New Roman" w:hAnsi="Times New Roman"/>
          <w:bCs/>
          <w:iCs/>
        </w:rPr>
        <w:t>miesiące okres gwarancji i rękojmi na przedmiot zamówienia, licząc od daty odbioru końcowego</w:t>
      </w:r>
      <w:r w:rsidR="00DD2F99">
        <w:rPr>
          <w:rFonts w:ascii="Times New Roman" w:hAnsi="Times New Roman"/>
          <w:bCs/>
          <w:iCs/>
        </w:rPr>
        <w:t>.</w:t>
      </w:r>
    </w:p>
    <w:p w14:paraId="48EF1C19" w14:textId="77777777" w:rsidR="00A65C05" w:rsidRPr="00DD2F99" w:rsidRDefault="00A65C05" w:rsidP="00A65C05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0000"/>
        </w:rPr>
      </w:pPr>
    </w:p>
    <w:p w14:paraId="525AE350" w14:textId="2CDFF2AB" w:rsidR="001A1EC3" w:rsidRPr="00A65C05" w:rsidRDefault="00DD2F99" w:rsidP="00A65C0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color w:val="000000"/>
        </w:rPr>
      </w:pPr>
      <w:r w:rsidRPr="00DD2F99">
        <w:rPr>
          <w:rFonts w:ascii="Times New Roman" w:hAnsi="Times New Roman"/>
          <w:b/>
          <w:iCs/>
        </w:rPr>
        <w:t>OŚWIADCZAMY, że oferowany sprzęt spełnia wymagania funkcjonalności wskazane przez Zamawiającego w Załączniku nr 1 do SWZ Opisie przedmiotu zamówienia.</w:t>
      </w:r>
    </w:p>
    <w:p w14:paraId="1F6B85A7" w14:textId="4F7C6F1B" w:rsidR="00A6091B" w:rsidRPr="00497862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97862">
        <w:rPr>
          <w:rFonts w:ascii="Times New Roman" w:hAnsi="Times New Roman"/>
          <w:b/>
        </w:rPr>
        <w:t xml:space="preserve">OŚWIADCZAMY, </w:t>
      </w:r>
      <w:r w:rsidRPr="00497862">
        <w:rPr>
          <w:rFonts w:ascii="Times New Roman" w:hAnsi="Times New Roman"/>
        </w:rPr>
        <w:t xml:space="preserve">że zapoznaliśmy się ze Specyfikacją Warunków Zamówienia </w:t>
      </w:r>
      <w:r w:rsidRPr="00497862">
        <w:rPr>
          <w:rFonts w:ascii="Times New Roman" w:hAnsi="Times New Roman"/>
        </w:rPr>
        <w:br/>
        <w:t>i akceptujemy wszystkie warunki w niej zawarte.</w:t>
      </w:r>
    </w:p>
    <w:p w14:paraId="3EEE2290" w14:textId="77777777" w:rsidR="002434C0" w:rsidRDefault="00A6091B" w:rsidP="002434C0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  <w:b/>
        </w:rPr>
        <w:t xml:space="preserve">OŚWIADCZAMY, </w:t>
      </w:r>
      <w:r w:rsidRPr="00497862">
        <w:rPr>
          <w:rFonts w:ascii="Times New Roman" w:hAnsi="Times New Roman"/>
        </w:rPr>
        <w:t>że</w:t>
      </w:r>
      <w:r w:rsidRPr="00497862">
        <w:rPr>
          <w:rFonts w:ascii="Times New Roman" w:hAnsi="Times New Roman"/>
          <w:b/>
        </w:rPr>
        <w:t xml:space="preserve"> </w:t>
      </w:r>
      <w:r w:rsidRPr="00497862">
        <w:rPr>
          <w:rFonts w:ascii="Times New Roman" w:hAnsi="Times New Roman"/>
        </w:rPr>
        <w:t>uzyskaliśmy</w:t>
      </w:r>
      <w:r w:rsidRPr="00497862">
        <w:rPr>
          <w:rFonts w:ascii="Times New Roman" w:hAnsi="Times New Roman"/>
          <w:b/>
        </w:rPr>
        <w:t xml:space="preserve"> </w:t>
      </w:r>
      <w:r w:rsidRPr="00497862">
        <w:rPr>
          <w:rFonts w:ascii="Times New Roman" w:hAnsi="Times New Roman"/>
        </w:rPr>
        <w:t>wszelkie informacje</w:t>
      </w:r>
      <w:r w:rsidRPr="00497862">
        <w:rPr>
          <w:rFonts w:ascii="Times New Roman" w:hAnsi="Times New Roman"/>
          <w:b/>
        </w:rPr>
        <w:t xml:space="preserve"> </w:t>
      </w:r>
      <w:r w:rsidRPr="00497862">
        <w:rPr>
          <w:rFonts w:ascii="Times New Roman" w:hAnsi="Times New Roman"/>
        </w:rPr>
        <w:t>niezbędne do prawidłowego przygotowania i złożenia niniejszej oferty.</w:t>
      </w:r>
    </w:p>
    <w:p w14:paraId="6409DF0F" w14:textId="1AF1299F" w:rsidR="001A1EC3" w:rsidRPr="002434C0" w:rsidRDefault="001A1EC3" w:rsidP="002434C0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2434C0">
        <w:rPr>
          <w:rFonts w:ascii="Times New Roman" w:hAnsi="Times New Roman"/>
          <w:b/>
        </w:rPr>
        <w:t xml:space="preserve">OŚWIADCZAMY, </w:t>
      </w:r>
      <w:r w:rsidRPr="002434C0">
        <w:rPr>
          <w:rFonts w:ascii="Times New Roman" w:hAnsi="Times New Roman"/>
        </w:rPr>
        <w:t>że jesteśmy związani niniejszą ofertą przez czas wskazany w rozdziale X</w:t>
      </w:r>
      <w:r w:rsidR="002434C0">
        <w:rPr>
          <w:rFonts w:ascii="Times New Roman" w:hAnsi="Times New Roman"/>
        </w:rPr>
        <w:t>III</w:t>
      </w:r>
      <w:r w:rsidRPr="002434C0">
        <w:rPr>
          <w:rFonts w:ascii="Times New Roman" w:hAnsi="Times New Roman"/>
        </w:rPr>
        <w:t xml:space="preserve"> Specyfikacji Warunków Zamówienia.</w:t>
      </w:r>
    </w:p>
    <w:p w14:paraId="60EE8863" w14:textId="02A741D3" w:rsidR="001A1EC3" w:rsidRPr="00497862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97862">
        <w:rPr>
          <w:rFonts w:ascii="Times New Roman" w:hAnsi="Times New Roman"/>
          <w:b/>
        </w:rPr>
        <w:t xml:space="preserve">OŚWIADCZAMY, </w:t>
      </w:r>
      <w:r w:rsidRPr="00497862">
        <w:rPr>
          <w:rFonts w:ascii="Times New Roman" w:hAnsi="Times New Roman"/>
        </w:rPr>
        <w:t xml:space="preserve">że zapoznaliśmy się z Projektowanymi Postanowieniami Umowy określonymi w Załączniku nr </w:t>
      </w:r>
      <w:r w:rsidR="00AE6EE5" w:rsidRPr="00497862">
        <w:rPr>
          <w:rFonts w:ascii="Times New Roman" w:hAnsi="Times New Roman"/>
        </w:rPr>
        <w:t>4</w:t>
      </w:r>
      <w:r w:rsidRPr="00497862">
        <w:rPr>
          <w:rFonts w:ascii="Times New Roman" w:hAnsi="Times New Roman"/>
        </w:rPr>
        <w:t xml:space="preserve"> do Specyfikacji Warunków Zamówienia i </w:t>
      </w:r>
      <w:r w:rsidRPr="00497862">
        <w:rPr>
          <w:rFonts w:ascii="Times New Roman" w:hAnsi="Times New Roman"/>
          <w:b/>
        </w:rPr>
        <w:t xml:space="preserve">ZOBOWIĄZUJEMY SIĘ, </w:t>
      </w:r>
      <w:r w:rsidRPr="00497862">
        <w:rPr>
          <w:rFonts w:ascii="Times New Roman" w:hAnsi="Times New Roman"/>
        </w:rPr>
        <w:t>w</w:t>
      </w:r>
      <w:r w:rsidRPr="00497862">
        <w:rPr>
          <w:rFonts w:ascii="Times New Roman" w:hAnsi="Times New Roman"/>
          <w:b/>
        </w:rPr>
        <w:t xml:space="preserve"> </w:t>
      </w:r>
      <w:r w:rsidRPr="00497862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289B4A87" w14:textId="77777777" w:rsidR="001A1EC3" w:rsidRPr="00497862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  <w:b/>
          <w:bCs/>
        </w:rPr>
        <w:lastRenderedPageBreak/>
        <w:t>OŚWIADCZAMY</w:t>
      </w:r>
      <w:r w:rsidRPr="00497862">
        <w:rPr>
          <w:rFonts w:ascii="Times New Roman" w:hAnsi="Times New Roman"/>
        </w:rPr>
        <w:t>, że wypełniliśmy obowiązki informacyjne przewidziane w art. 13 lub art. 14 RODO</w:t>
      </w:r>
      <w:r w:rsidRPr="00497862">
        <w:rPr>
          <w:rStyle w:val="Odwoanieprzypisudolnego"/>
          <w:rFonts w:ascii="Times New Roman" w:hAnsi="Times New Roman"/>
        </w:rPr>
        <w:footnoteReference w:id="1"/>
      </w:r>
      <w:r w:rsidRPr="00497862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97862">
        <w:rPr>
          <w:rStyle w:val="Odwoanieprzypisudolnego"/>
          <w:rFonts w:ascii="Times New Roman" w:hAnsi="Times New Roman"/>
        </w:rPr>
        <w:footnoteReference w:id="2"/>
      </w:r>
      <w:r w:rsidRPr="00497862">
        <w:rPr>
          <w:rFonts w:ascii="Times New Roman" w:hAnsi="Times New Roman"/>
        </w:rPr>
        <w:t>.</w:t>
      </w:r>
    </w:p>
    <w:p w14:paraId="54B3352B" w14:textId="750A2CFC" w:rsidR="001A1EC3" w:rsidRPr="00497862" w:rsidRDefault="001A1EC3" w:rsidP="001A1EC3">
      <w:pPr>
        <w:pStyle w:val="Akapitzlist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 xml:space="preserve">Składając niniejszą ofertę, zgodnie z art. 225 ust. 1 ustawy </w:t>
      </w:r>
      <w:proofErr w:type="spellStart"/>
      <w:r w:rsidRPr="00497862">
        <w:rPr>
          <w:rFonts w:ascii="Times New Roman" w:hAnsi="Times New Roman"/>
        </w:rPr>
        <w:t>pzp</w:t>
      </w:r>
      <w:proofErr w:type="spellEnd"/>
      <w:r w:rsidRPr="00497862">
        <w:rPr>
          <w:rFonts w:ascii="Times New Roman" w:hAnsi="Times New Roman"/>
        </w:rPr>
        <w:t xml:space="preserve"> informujemy, że wybór oferty</w:t>
      </w:r>
      <w:r w:rsidRPr="00497862">
        <w:rPr>
          <w:rStyle w:val="Odwoanieprzypisudolnego"/>
          <w:rFonts w:ascii="Times New Roman" w:hAnsi="Times New Roman"/>
        </w:rPr>
        <w:footnoteReference w:id="3"/>
      </w:r>
      <w:r w:rsidRPr="00497862">
        <w:rPr>
          <w:rFonts w:ascii="Times New Roman" w:hAnsi="Times New Roman"/>
        </w:rPr>
        <w:t>:</w:t>
      </w:r>
    </w:p>
    <w:p w14:paraId="7A0BA1F6" w14:textId="77777777" w:rsidR="001A1EC3" w:rsidRPr="00497862" w:rsidRDefault="001A1EC3" w:rsidP="001A1EC3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 xml:space="preserve">nie będzie prowadzić do powstania u Zamawiającego obowiązku podatkowego zgodnie z przepisami o podatku od towarów i usług – art. 225 ustawy </w:t>
      </w:r>
      <w:proofErr w:type="spellStart"/>
      <w:r w:rsidRPr="00497862">
        <w:rPr>
          <w:rFonts w:ascii="Times New Roman" w:hAnsi="Times New Roman"/>
        </w:rPr>
        <w:t>pzp</w:t>
      </w:r>
      <w:proofErr w:type="spellEnd"/>
      <w:r w:rsidRPr="00497862">
        <w:rPr>
          <w:rFonts w:ascii="Times New Roman" w:hAnsi="Times New Roman"/>
        </w:rPr>
        <w:t>,</w:t>
      </w:r>
    </w:p>
    <w:p w14:paraId="2B51576D" w14:textId="77777777" w:rsidR="001A1EC3" w:rsidRPr="00497862" w:rsidRDefault="001A1EC3" w:rsidP="001A1EC3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97862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0BD6EBA" w:rsidR="001A1EC3" w:rsidRPr="00497862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</w:t>
      </w:r>
      <w:r w:rsidR="002434C0">
        <w:rPr>
          <w:rFonts w:ascii="Times New Roman" w:eastAsia="Times New Roman" w:hAnsi="Times New Roman"/>
          <w:lang w:eastAsia="pl-PL"/>
        </w:rPr>
        <w:t>………………………………………………………</w:t>
      </w:r>
    </w:p>
    <w:p w14:paraId="3DF5F3F8" w14:textId="77777777" w:rsidR="001A1EC3" w:rsidRPr="00497862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97862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97862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97862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9786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97862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6A8CABFA" w:rsidR="00EA3809" w:rsidRPr="00497862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97862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97862">
        <w:rPr>
          <w:b/>
          <w:snapToGrid w:val="0"/>
          <w:sz w:val="22"/>
          <w:u w:val="single"/>
        </w:rPr>
        <w:t xml:space="preserve"> </w:t>
      </w:r>
      <w:r w:rsidRPr="00497862">
        <w:rPr>
          <w:b/>
          <w:snapToGrid w:val="0"/>
          <w:sz w:val="22"/>
          <w:u w:val="single"/>
        </w:rPr>
        <w:t>(odpowiednio zakreślić) :</w:t>
      </w:r>
    </w:p>
    <w:p w14:paraId="1A93EE12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mikroprzedsiębiorstwo,</w:t>
      </w:r>
    </w:p>
    <w:p w14:paraId="3820FAE3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małe przedsiębiorstwo,</w:t>
      </w:r>
    </w:p>
    <w:p w14:paraId="6445A1D7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średnie przedsiębiorstwo,</w:t>
      </w:r>
    </w:p>
    <w:p w14:paraId="5E5EAAF7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 xml:space="preserve">□ jednoosobowa działalność gospodarcza, </w:t>
      </w:r>
    </w:p>
    <w:p w14:paraId="70D1BB37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osoba fizyczna nieprowadząca działalności gospodarczej,</w:t>
      </w:r>
    </w:p>
    <w:p w14:paraId="390825FE" w14:textId="77777777" w:rsidR="00EA3809" w:rsidRPr="00497862" w:rsidRDefault="00EA3809" w:rsidP="00EA3809">
      <w:pPr>
        <w:rPr>
          <w:sz w:val="22"/>
        </w:rPr>
      </w:pPr>
      <w:r w:rsidRPr="00497862">
        <w:rPr>
          <w:sz w:val="22"/>
        </w:rPr>
        <w:t>□ inny rodzaj</w:t>
      </w:r>
    </w:p>
    <w:p w14:paraId="08A6423D" w14:textId="77777777" w:rsidR="00EA3809" w:rsidRPr="00497862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97862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97862">
        <w:rPr>
          <w:snapToGrid w:val="0"/>
          <w:sz w:val="22"/>
        </w:rPr>
        <w:t xml:space="preserve">Definicje: </w:t>
      </w:r>
    </w:p>
    <w:p w14:paraId="7A082BF1" w14:textId="77777777" w:rsidR="00EA3809" w:rsidRPr="00497862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97862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97862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97862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97862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97862">
        <w:rPr>
          <w:snapToGrid w:val="0"/>
          <w:sz w:val="22"/>
        </w:rPr>
        <w:lastRenderedPageBreak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97862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Pr="00497862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497862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Pr="00497862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oświadczam, iż przedmiot zamówienia będę/będziemy wykonywał/</w:t>
      </w:r>
      <w:proofErr w:type="spellStart"/>
      <w:r w:rsidRPr="00497862">
        <w:rPr>
          <w:rFonts w:ascii="Times New Roman" w:hAnsi="Times New Roman"/>
        </w:rPr>
        <w:t>ali</w:t>
      </w:r>
      <w:proofErr w:type="spellEnd"/>
      <w:r w:rsidRPr="00497862">
        <w:rPr>
          <w:rFonts w:ascii="Times New Roman" w:hAnsi="Times New Roman"/>
        </w:rPr>
        <w:t xml:space="preserve"> wyłącznie siłami własnymi⁎,</w:t>
      </w:r>
    </w:p>
    <w:p w14:paraId="1FA10142" w14:textId="794F91FB" w:rsidR="006B2D2B" w:rsidRPr="00497862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oświadczam, iż przedmiot zamówienia będę/będziemy wykonywać przy pomocy podwykonawców⁎. (podać nazwę i adres podwykonawców oraz zakres zamówienia, którego wykonanie powierzone będzie podwykonawcy).</w:t>
      </w:r>
    </w:p>
    <w:p w14:paraId="59696E85" w14:textId="77777777" w:rsidR="009540AA" w:rsidRPr="00497862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97862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 xml:space="preserve">Wraz z ofertą </w:t>
      </w:r>
      <w:r w:rsidRPr="00497862">
        <w:rPr>
          <w:rFonts w:ascii="Times New Roman" w:hAnsi="Times New Roman"/>
          <w:b/>
        </w:rPr>
        <w:t>SKŁADAMY</w:t>
      </w:r>
      <w:r w:rsidRPr="00497862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97862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……………………..</w:t>
      </w:r>
    </w:p>
    <w:p w14:paraId="558BB72F" w14:textId="77777777" w:rsidR="003068C2" w:rsidRPr="00497862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……………………..</w:t>
      </w:r>
    </w:p>
    <w:p w14:paraId="6BFF78A3" w14:textId="77777777" w:rsidR="003068C2" w:rsidRPr="00497862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97862">
        <w:rPr>
          <w:rFonts w:ascii="Times New Roman" w:hAnsi="Times New Roman"/>
        </w:rPr>
        <w:t>……………………..</w:t>
      </w:r>
    </w:p>
    <w:p w14:paraId="73811D84" w14:textId="6747ACF5" w:rsidR="003068C2" w:rsidRPr="00497862" w:rsidRDefault="003068C2" w:rsidP="003068C2">
      <w:pPr>
        <w:spacing w:after="120" w:line="240" w:lineRule="auto"/>
        <w:rPr>
          <w:sz w:val="22"/>
        </w:rPr>
      </w:pPr>
      <w:r w:rsidRPr="00497862">
        <w:rPr>
          <w:sz w:val="22"/>
        </w:rPr>
        <w:t>…………………………, dnia ……………….202</w:t>
      </w:r>
      <w:r w:rsidR="00344485" w:rsidRPr="00497862">
        <w:rPr>
          <w:sz w:val="22"/>
        </w:rPr>
        <w:t>4</w:t>
      </w:r>
      <w:r w:rsidRPr="00497862">
        <w:rPr>
          <w:sz w:val="22"/>
        </w:rPr>
        <w:t xml:space="preserve"> r.</w:t>
      </w:r>
    </w:p>
    <w:p w14:paraId="6EC8A37D" w14:textId="77777777" w:rsidR="003068C2" w:rsidRPr="00497862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7F8AC1A0" w14:textId="77777777" w:rsidR="003068C2" w:rsidRPr="00497862" w:rsidRDefault="003068C2" w:rsidP="003068C2">
      <w:pPr>
        <w:spacing w:after="120" w:line="240" w:lineRule="auto"/>
        <w:ind w:left="5387"/>
        <w:rPr>
          <w:sz w:val="22"/>
        </w:rPr>
      </w:pPr>
      <w:r w:rsidRPr="00497862">
        <w:rPr>
          <w:sz w:val="22"/>
        </w:rPr>
        <w:t>…………………………………….</w:t>
      </w:r>
    </w:p>
    <w:p w14:paraId="40DB4892" w14:textId="01E975F0" w:rsidR="003068C2" w:rsidRPr="00497862" w:rsidRDefault="00344485" w:rsidP="003068C2">
      <w:pPr>
        <w:spacing w:after="120" w:line="240" w:lineRule="auto"/>
        <w:ind w:left="5387"/>
        <w:rPr>
          <w:sz w:val="22"/>
        </w:rPr>
      </w:pPr>
      <w:r w:rsidRPr="00497862">
        <w:rPr>
          <w:sz w:val="22"/>
        </w:rPr>
        <w:t xml:space="preserve">          </w:t>
      </w:r>
      <w:r w:rsidR="003068C2" w:rsidRPr="00497862">
        <w:rPr>
          <w:sz w:val="22"/>
        </w:rPr>
        <w:t>Podpis Wykonawcy</w:t>
      </w:r>
    </w:p>
    <w:p w14:paraId="1799FD04" w14:textId="77777777" w:rsidR="00497862" w:rsidRPr="00497862" w:rsidRDefault="00497862" w:rsidP="003068C2">
      <w:pPr>
        <w:spacing w:after="120" w:line="240" w:lineRule="auto"/>
        <w:rPr>
          <w:b/>
          <w:sz w:val="22"/>
          <w:u w:val="single"/>
        </w:rPr>
      </w:pPr>
    </w:p>
    <w:p w14:paraId="6C0FCAF4" w14:textId="41DEB386" w:rsidR="003068C2" w:rsidRPr="00497862" w:rsidRDefault="003068C2" w:rsidP="003068C2">
      <w:pPr>
        <w:spacing w:after="120" w:line="240" w:lineRule="auto"/>
        <w:rPr>
          <w:sz w:val="22"/>
        </w:rPr>
      </w:pPr>
      <w:r w:rsidRPr="00497862">
        <w:rPr>
          <w:b/>
          <w:sz w:val="22"/>
          <w:u w:val="single"/>
        </w:rPr>
        <w:t>Informacja dla Wykonawcy:</w:t>
      </w:r>
    </w:p>
    <w:p w14:paraId="1C667920" w14:textId="377BEAD2" w:rsidR="003068C2" w:rsidRPr="00497862" w:rsidRDefault="003068C2" w:rsidP="00497862">
      <w:pPr>
        <w:spacing w:after="120" w:line="240" w:lineRule="auto"/>
        <w:jc w:val="both"/>
        <w:rPr>
          <w:i/>
          <w:sz w:val="22"/>
        </w:rPr>
      </w:pPr>
      <w:r w:rsidRPr="00497862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497862">
        <w:rPr>
          <w:i/>
          <w:sz w:val="22"/>
        </w:rPr>
        <w:t>ami</w:t>
      </w:r>
      <w:proofErr w:type="spellEnd"/>
      <w:r w:rsidRPr="00497862">
        <w:rPr>
          <w:i/>
          <w:sz w:val="22"/>
        </w:rPr>
        <w:t>) potwierdzającymi prawo do reprezentacji Wykonawcy przez osobę podpisującą ofertę.</w:t>
      </w:r>
    </w:p>
    <w:sectPr w:rsidR="003068C2" w:rsidRPr="00497862" w:rsidSect="00B325F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60920" w14:textId="77777777" w:rsidR="005D161C" w:rsidRDefault="005D161C" w:rsidP="00323636">
      <w:pPr>
        <w:spacing w:after="0" w:line="240" w:lineRule="auto"/>
      </w:pPr>
      <w:r>
        <w:separator/>
      </w:r>
    </w:p>
  </w:endnote>
  <w:endnote w:type="continuationSeparator" w:id="0">
    <w:p w14:paraId="249CDD9D" w14:textId="77777777" w:rsidR="005D161C" w:rsidRDefault="005D161C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02F65" w14:textId="77777777" w:rsidR="005D161C" w:rsidRDefault="005D161C" w:rsidP="00323636">
      <w:pPr>
        <w:spacing w:after="0" w:line="240" w:lineRule="auto"/>
      </w:pPr>
      <w:r>
        <w:separator/>
      </w:r>
    </w:p>
  </w:footnote>
  <w:footnote w:type="continuationSeparator" w:id="0">
    <w:p w14:paraId="238E6F52" w14:textId="77777777" w:rsidR="005D161C" w:rsidRDefault="005D161C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999F5" w14:textId="0364B76B" w:rsidR="00432665" w:rsidRPr="00421918" w:rsidRDefault="00B325FE" w:rsidP="00432665">
    <w:pPr>
      <w:pStyle w:val="Tekstpodstawowy"/>
      <w:jc w:val="right"/>
      <w:rPr>
        <w:b w:val="0"/>
        <w:sz w:val="22"/>
        <w:szCs w:val="22"/>
      </w:rPr>
    </w:pPr>
    <w:r w:rsidRPr="00641E2C">
      <w:rPr>
        <w:noProof/>
      </w:rPr>
      <w:drawing>
        <wp:inline distT="0" distB="0" distL="0" distR="0" wp14:anchorId="49DD4189" wp14:editId="3AECA4F3">
          <wp:extent cx="5760720" cy="596900"/>
          <wp:effectExtent l="0" t="0" r="0" b="0"/>
          <wp:docPr id="18172684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665" w:rsidRPr="00421918">
      <w:rPr>
        <w:b w:val="0"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C0CCC606"/>
    <w:lvl w:ilvl="0" w:tplc="6BCCFB2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8D4D6F"/>
    <w:multiLevelType w:val="multilevel"/>
    <w:tmpl w:val="6A4A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6"/>
  </w:num>
  <w:num w:numId="3" w16cid:durableId="145784563">
    <w:abstractNumId w:val="10"/>
  </w:num>
  <w:num w:numId="4" w16cid:durableId="97600599">
    <w:abstractNumId w:val="2"/>
  </w:num>
  <w:num w:numId="5" w16cid:durableId="1534340538">
    <w:abstractNumId w:val="3"/>
  </w:num>
  <w:num w:numId="6" w16cid:durableId="259025125">
    <w:abstractNumId w:val="6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4"/>
  </w:num>
  <w:num w:numId="10" w16cid:durableId="55130788">
    <w:abstractNumId w:val="15"/>
  </w:num>
  <w:num w:numId="11" w16cid:durableId="1689336246">
    <w:abstractNumId w:val="4"/>
  </w:num>
  <w:num w:numId="12" w16cid:durableId="1891917288">
    <w:abstractNumId w:val="9"/>
  </w:num>
  <w:num w:numId="13" w16cid:durableId="1971670230">
    <w:abstractNumId w:val="5"/>
  </w:num>
  <w:num w:numId="14" w16cid:durableId="1830441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1"/>
  </w:num>
  <w:num w:numId="16" w16cid:durableId="1626959889">
    <w:abstractNumId w:val="12"/>
  </w:num>
  <w:num w:numId="17" w16cid:durableId="1222208420">
    <w:abstractNumId w:val="13"/>
  </w:num>
  <w:num w:numId="18" w16cid:durableId="645470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77CD7"/>
    <w:rsid w:val="00090C0E"/>
    <w:rsid w:val="000A7D69"/>
    <w:rsid w:val="000B6D5B"/>
    <w:rsid w:val="000D6D0E"/>
    <w:rsid w:val="000F740A"/>
    <w:rsid w:val="0015451E"/>
    <w:rsid w:val="001850FD"/>
    <w:rsid w:val="001A1EC3"/>
    <w:rsid w:val="001B5AB1"/>
    <w:rsid w:val="001D06EC"/>
    <w:rsid w:val="001F1010"/>
    <w:rsid w:val="00234503"/>
    <w:rsid w:val="002434C0"/>
    <w:rsid w:val="0024589B"/>
    <w:rsid w:val="00250444"/>
    <w:rsid w:val="002714A2"/>
    <w:rsid w:val="00290BF2"/>
    <w:rsid w:val="002B3BC5"/>
    <w:rsid w:val="00303305"/>
    <w:rsid w:val="003068C2"/>
    <w:rsid w:val="00323636"/>
    <w:rsid w:val="00340A58"/>
    <w:rsid w:val="00344485"/>
    <w:rsid w:val="0035139A"/>
    <w:rsid w:val="003531E2"/>
    <w:rsid w:val="00397B09"/>
    <w:rsid w:val="003A3F9E"/>
    <w:rsid w:val="00421918"/>
    <w:rsid w:val="00432665"/>
    <w:rsid w:val="004571AD"/>
    <w:rsid w:val="0047086D"/>
    <w:rsid w:val="00497862"/>
    <w:rsid w:val="00497ECD"/>
    <w:rsid w:val="004A0304"/>
    <w:rsid w:val="004A5177"/>
    <w:rsid w:val="004A5A2E"/>
    <w:rsid w:val="004A6F7A"/>
    <w:rsid w:val="004B6BCE"/>
    <w:rsid w:val="0051710A"/>
    <w:rsid w:val="00536140"/>
    <w:rsid w:val="005559AA"/>
    <w:rsid w:val="005755DE"/>
    <w:rsid w:val="005764D1"/>
    <w:rsid w:val="005B2821"/>
    <w:rsid w:val="005C3C00"/>
    <w:rsid w:val="005D161C"/>
    <w:rsid w:val="005E2F80"/>
    <w:rsid w:val="00662E9F"/>
    <w:rsid w:val="00667E82"/>
    <w:rsid w:val="0068509B"/>
    <w:rsid w:val="006B2D2B"/>
    <w:rsid w:val="006E3C01"/>
    <w:rsid w:val="006F3119"/>
    <w:rsid w:val="007004EF"/>
    <w:rsid w:val="007044DF"/>
    <w:rsid w:val="007334DC"/>
    <w:rsid w:val="00790D98"/>
    <w:rsid w:val="00791711"/>
    <w:rsid w:val="007A3828"/>
    <w:rsid w:val="008156AB"/>
    <w:rsid w:val="008455C9"/>
    <w:rsid w:val="00854FD7"/>
    <w:rsid w:val="00862B56"/>
    <w:rsid w:val="00880677"/>
    <w:rsid w:val="008851FF"/>
    <w:rsid w:val="008903F4"/>
    <w:rsid w:val="008C53AA"/>
    <w:rsid w:val="008D74CD"/>
    <w:rsid w:val="009031A2"/>
    <w:rsid w:val="00917A29"/>
    <w:rsid w:val="009216D1"/>
    <w:rsid w:val="0093112E"/>
    <w:rsid w:val="00951051"/>
    <w:rsid w:val="009540AA"/>
    <w:rsid w:val="00965ED4"/>
    <w:rsid w:val="009663A8"/>
    <w:rsid w:val="00996623"/>
    <w:rsid w:val="00997403"/>
    <w:rsid w:val="009974F9"/>
    <w:rsid w:val="009B1226"/>
    <w:rsid w:val="009C351D"/>
    <w:rsid w:val="009E68BD"/>
    <w:rsid w:val="00A00CA8"/>
    <w:rsid w:val="00A41E1E"/>
    <w:rsid w:val="00A6091B"/>
    <w:rsid w:val="00A65C05"/>
    <w:rsid w:val="00A96A2A"/>
    <w:rsid w:val="00AB3DEB"/>
    <w:rsid w:val="00AE6EE5"/>
    <w:rsid w:val="00AF1343"/>
    <w:rsid w:val="00AF3969"/>
    <w:rsid w:val="00B325FE"/>
    <w:rsid w:val="00B53FB0"/>
    <w:rsid w:val="00B63507"/>
    <w:rsid w:val="00B95C60"/>
    <w:rsid w:val="00BA74F3"/>
    <w:rsid w:val="00BB5BFA"/>
    <w:rsid w:val="00BD619C"/>
    <w:rsid w:val="00C05945"/>
    <w:rsid w:val="00C2253A"/>
    <w:rsid w:val="00C43BEF"/>
    <w:rsid w:val="00C50DD5"/>
    <w:rsid w:val="00C6164C"/>
    <w:rsid w:val="00C639D0"/>
    <w:rsid w:val="00C90748"/>
    <w:rsid w:val="00CE544A"/>
    <w:rsid w:val="00D05D54"/>
    <w:rsid w:val="00D22298"/>
    <w:rsid w:val="00D309DF"/>
    <w:rsid w:val="00D32A07"/>
    <w:rsid w:val="00D56659"/>
    <w:rsid w:val="00D8444A"/>
    <w:rsid w:val="00D90F34"/>
    <w:rsid w:val="00DA2C92"/>
    <w:rsid w:val="00DB352C"/>
    <w:rsid w:val="00DD2F99"/>
    <w:rsid w:val="00DF15A4"/>
    <w:rsid w:val="00E56D31"/>
    <w:rsid w:val="00EA3809"/>
    <w:rsid w:val="00EA682E"/>
    <w:rsid w:val="00EB6002"/>
    <w:rsid w:val="00EE586C"/>
    <w:rsid w:val="00EF1802"/>
    <w:rsid w:val="00F011D6"/>
    <w:rsid w:val="00F02377"/>
    <w:rsid w:val="00F4760A"/>
    <w:rsid w:val="00F54059"/>
    <w:rsid w:val="00F55F61"/>
    <w:rsid w:val="00F7059D"/>
    <w:rsid w:val="00FA4A28"/>
    <w:rsid w:val="00FA52F2"/>
    <w:rsid w:val="00FB0264"/>
    <w:rsid w:val="00FC05C0"/>
    <w:rsid w:val="00FE180E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31</cp:revision>
  <cp:lastPrinted>2024-11-06T13:18:00Z</cp:lastPrinted>
  <dcterms:created xsi:type="dcterms:W3CDTF">2023-03-28T14:37:00Z</dcterms:created>
  <dcterms:modified xsi:type="dcterms:W3CDTF">2024-11-07T09:52:00Z</dcterms:modified>
</cp:coreProperties>
</file>